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视阈下丝绸之路文化研究论稿</w:t>
      </w:r>
    </w:p>
    <w:p>
      <w:r>
        <w:t>作者：杨琳主编</w:t>
      </w:r>
    </w:p>
    <w:p>
      <w:r>
        <w:t>出版社：西安:西安交通大学出版社,2017.07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跨文化视阈下丝绸之路文化研究论稿 评论地址：https://www.jiaokey.com/book/detail/1433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